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D86BA" w14:textId="77777777" w:rsidR="00227C99" w:rsidRDefault="00227C99" w:rsidP="00227C99">
      <w:pPr>
        <w:jc w:val="both"/>
        <w:rPr>
          <w:rFonts w:ascii="Times New Roman" w:hAnsi="Times New Roman"/>
          <w:b/>
          <w:sz w:val="24"/>
          <w:szCs w:val="24"/>
          <w:lang w:val="es-ES_tradnl"/>
        </w:rPr>
      </w:pPr>
    </w:p>
    <w:p w14:paraId="0D564ADD" w14:textId="77777777" w:rsidR="00227C99" w:rsidRPr="00584FAE" w:rsidRDefault="00227C99" w:rsidP="00227C99">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drawing>
          <wp:inline distT="0" distB="0" distL="0" distR="0" wp14:anchorId="210DC4C6" wp14:editId="2842A9BC">
            <wp:extent cx="5612130" cy="8557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282CA17" w14:textId="77777777" w:rsidR="00227C99" w:rsidRPr="00584FAE" w:rsidRDefault="00227C99" w:rsidP="00227C99">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14:paraId="2E8FAAF9" w14:textId="77777777" w:rsidR="00227C99" w:rsidRPr="00584FAE" w:rsidRDefault="00227C99" w:rsidP="00227C99">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14:paraId="589EEB65" w14:textId="77777777" w:rsidR="00227C99" w:rsidRPr="00584FAE" w:rsidRDefault="00227C99" w:rsidP="00227C9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14:paraId="63B972D5" w14:textId="77777777" w:rsidR="00227C99" w:rsidRPr="00584FAE" w:rsidRDefault="00227C99" w:rsidP="00227C9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5C7739DB" w14:textId="77777777" w:rsidR="00227C99" w:rsidRPr="00584FAE" w:rsidRDefault="00227C99" w:rsidP="00227C99">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14:paraId="64F376A6" w14:textId="77777777" w:rsidR="00227C99" w:rsidRDefault="00227C99" w:rsidP="00227C99">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6B1BB450" w14:textId="77777777" w:rsidR="00227C99" w:rsidRPr="00584FAE" w:rsidRDefault="00227C99" w:rsidP="00227C9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AVAJË</w:t>
      </w:r>
    </w:p>
    <w:p w14:paraId="20E1647D" w14:textId="77777777" w:rsidR="00227C99" w:rsidRPr="00584FAE" w:rsidRDefault="00227C99" w:rsidP="00227C99">
      <w:pPr>
        <w:spacing w:after="0" w:line="240" w:lineRule="auto"/>
        <w:jc w:val="center"/>
        <w:rPr>
          <w:rFonts w:ascii="Times New Roman" w:eastAsia="Times New Roman" w:hAnsi="Times New Roman" w:cs="Times New Roman"/>
          <w:b/>
          <w:sz w:val="24"/>
          <w:szCs w:val="24"/>
          <w:lang w:val="sq-AL"/>
        </w:rPr>
      </w:pPr>
    </w:p>
    <w:p w14:paraId="424A71CD" w14:textId="77777777" w:rsidR="00D47DF4" w:rsidRDefault="00D47DF4" w:rsidP="00D47DF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72EA84D" w14:textId="77777777" w:rsidR="00227C99" w:rsidRPr="00584FAE" w:rsidRDefault="00227C99" w:rsidP="00227C99">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53FB8E6E" w14:textId="77777777" w:rsidR="00227C99" w:rsidRDefault="00227C99" w:rsidP="00227C9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AVAJË</w:t>
      </w:r>
    </w:p>
    <w:p w14:paraId="7493F77C" w14:textId="77777777" w:rsidR="00227C99" w:rsidRPr="00227C99" w:rsidRDefault="00227C99" w:rsidP="00227C99">
      <w:pPr>
        <w:spacing w:after="0" w:line="240" w:lineRule="auto"/>
        <w:rPr>
          <w:rFonts w:ascii="Times New Roman" w:eastAsia="Times New Roman" w:hAnsi="Times New Roman" w:cs="Times New Roman"/>
          <w:b/>
          <w:sz w:val="16"/>
          <w:szCs w:val="16"/>
          <w:lang w:val="sq-AL"/>
        </w:rPr>
      </w:pPr>
    </w:p>
    <w:p w14:paraId="6B8A54F8" w14:textId="77777777" w:rsidR="00227C99" w:rsidRPr="00584FAE" w:rsidRDefault="00227C99" w:rsidP="00227C9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34EA90ED" w14:textId="77777777" w:rsidR="00227C99" w:rsidRPr="00227C99" w:rsidRDefault="00227C99" w:rsidP="00227C99">
      <w:pPr>
        <w:spacing w:after="0" w:line="240" w:lineRule="auto"/>
        <w:rPr>
          <w:rFonts w:ascii="Times New Roman" w:eastAsia="Times New Roman" w:hAnsi="Times New Roman" w:cs="Times New Roman"/>
          <w:b/>
          <w:sz w:val="16"/>
          <w:szCs w:val="16"/>
          <w:lang w:val="sq-AL"/>
        </w:rPr>
      </w:pPr>
    </w:p>
    <w:p w14:paraId="25C69E0E" w14:textId="77777777" w:rsidR="00227C99" w:rsidRPr="00584FAE" w:rsidRDefault="00227C99" w:rsidP="00227C99">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Pozicioni: Përgjegjës Sektori</w:t>
      </w:r>
      <w:r>
        <w:rPr>
          <w:rFonts w:ascii="Times New Roman" w:eastAsia="Times New Roman" w:hAnsi="Times New Roman" w:cs="Times New Roman"/>
          <w:b/>
          <w:color w:val="000000"/>
          <w:sz w:val="24"/>
          <w:szCs w:val="24"/>
          <w:lang w:val="it-IT"/>
        </w:rPr>
        <w:t xml:space="preserve"> për Menaxhimin</w:t>
      </w:r>
      <w:r w:rsidRPr="00584FAE">
        <w:rPr>
          <w:rFonts w:ascii="Times New Roman" w:eastAsia="Times New Roman" w:hAnsi="Times New Roman" w:cs="Times New Roman"/>
          <w:b/>
          <w:color w:val="000000"/>
          <w:sz w:val="24"/>
          <w:szCs w:val="24"/>
          <w:lang w:val="sq-AL"/>
        </w:rPr>
        <w:t>(1) punonjës</w:t>
      </w:r>
    </w:p>
    <w:p w14:paraId="4FAA3D47" w14:textId="77777777" w:rsidR="00227C99" w:rsidRPr="00227C99" w:rsidRDefault="00227C99" w:rsidP="00227C99">
      <w:pPr>
        <w:spacing w:after="0" w:line="240" w:lineRule="auto"/>
        <w:jc w:val="both"/>
        <w:rPr>
          <w:rFonts w:ascii="Times New Roman" w:eastAsia="Times New Roman" w:hAnsi="Times New Roman" w:cs="Times New Roman"/>
          <w:b/>
          <w:color w:val="000000"/>
          <w:sz w:val="16"/>
          <w:szCs w:val="16"/>
          <w:lang w:val="sq-AL"/>
        </w:rPr>
      </w:pPr>
    </w:p>
    <w:p w14:paraId="50FD9D7D" w14:textId="77777777" w:rsidR="00227C99" w:rsidRPr="00584FAE" w:rsidRDefault="00227C99" w:rsidP="00227C99">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14:paraId="2C8FB64D" w14:textId="6A213061" w:rsidR="00227C99" w:rsidRPr="00584FAE" w:rsidRDefault="00227C99" w:rsidP="00227C99">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preferohen Inxhinieri Mekanike/ Biomjekësore/</w:t>
      </w:r>
      <w:r w:rsidRPr="000A5783">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Ndertimi. </w:t>
      </w:r>
      <w:r w:rsidR="000B12C4">
        <w:rPr>
          <w:rFonts w:ascii="Times New Roman" w:eastAsia="Times New Roman" w:hAnsi="Times New Roman" w:cs="Times New Roman"/>
          <w:sz w:val="24"/>
          <w:szCs w:val="24"/>
          <w:lang w:val="sq-AL"/>
        </w:rPr>
        <w:t>Niveli Master</w:t>
      </w:r>
      <w:r w:rsidRPr="001F054A">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20518569" w14:textId="77777777" w:rsidR="00227C99" w:rsidRPr="00D47DF4" w:rsidRDefault="00227C99" w:rsidP="00227C99">
      <w:pPr>
        <w:spacing w:after="0" w:line="240" w:lineRule="auto"/>
        <w:jc w:val="both"/>
        <w:rPr>
          <w:rFonts w:ascii="Times New Roman" w:eastAsia="Times New Roman" w:hAnsi="Times New Roman" w:cs="Times New Roman"/>
          <w:sz w:val="16"/>
          <w:szCs w:val="16"/>
          <w:lang w:val="sq-AL"/>
        </w:rPr>
      </w:pPr>
    </w:p>
    <w:p w14:paraId="7277D406" w14:textId="77777777" w:rsidR="00227C99" w:rsidRPr="00584FAE" w:rsidRDefault="00227C99" w:rsidP="00227C99">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14:paraId="7A0DE3EF" w14:textId="77777777" w:rsidR="00227C99" w:rsidRDefault="00227C99" w:rsidP="00227C99">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p w14:paraId="01EE4E79" w14:textId="77777777" w:rsidR="00227C99" w:rsidRPr="00D47DF4" w:rsidRDefault="00227C99" w:rsidP="00227C99">
      <w:pPr>
        <w:spacing w:after="0" w:line="240" w:lineRule="auto"/>
        <w:jc w:val="both"/>
        <w:rPr>
          <w:rFonts w:ascii="Times New Roman" w:eastAsia="Times New Roman" w:hAnsi="Times New Roman" w:cs="Times New Roman"/>
          <w:sz w:val="16"/>
          <w:szCs w:val="16"/>
          <w:lang w:val="sq-AL"/>
        </w:rPr>
      </w:pPr>
    </w:p>
    <w:p w14:paraId="2E453B2B" w14:textId="77777777" w:rsidR="00227C99" w:rsidRDefault="00227C99" w:rsidP="00227C99">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14:paraId="30FBB7D7" w14:textId="77777777" w:rsidR="00227C99" w:rsidRPr="004809EF" w:rsidRDefault="00227C99" w:rsidP="00227C99">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ë. Të ketë njohuri të mira kompjuterike në programet e paketës Mircrosoft Offic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Aftësi për të drejtuar punën e stafit në varësi.</w:t>
      </w:r>
    </w:p>
    <w:p w14:paraId="43C88E12" w14:textId="77777777" w:rsidR="00227C99" w:rsidRPr="00584FAE" w:rsidRDefault="00227C99" w:rsidP="00227C99">
      <w:pPr>
        <w:spacing w:after="0" w:line="240" w:lineRule="auto"/>
        <w:jc w:val="both"/>
        <w:rPr>
          <w:rFonts w:ascii="Times New Roman" w:eastAsia="Times New Roman" w:hAnsi="Times New Roman" w:cs="Times New Roman"/>
          <w:sz w:val="24"/>
          <w:szCs w:val="24"/>
          <w:lang w:val="sv-SE"/>
        </w:rPr>
      </w:pPr>
    </w:p>
    <w:p w14:paraId="7FFF0FA4" w14:textId="77777777" w:rsidR="00227C99" w:rsidRPr="00584FAE" w:rsidRDefault="00227C99" w:rsidP="00227C99">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14:paraId="7708153D"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C23BF5F"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2715CE1"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6204F482"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73251815"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119DD4E"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084BE6F6"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62E814F3"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C78A735"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3BB3A2E7"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757D3B20"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0523834"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bookmarkStart w:id="0" w:name="_GoBack"/>
      <w:bookmarkEnd w:id="0"/>
    </w:p>
    <w:p w14:paraId="4D430D37"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05EC728"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F0B0AA4"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691F5D6" w14:textId="66E3C0F2"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5A42FDD" w14:textId="77777777" w:rsidR="00227C99" w:rsidRPr="00D47DF4" w:rsidRDefault="00227C99" w:rsidP="00227C99">
      <w:pPr>
        <w:spacing w:after="0" w:line="240" w:lineRule="auto"/>
        <w:jc w:val="both"/>
        <w:rPr>
          <w:rFonts w:ascii="Times New Roman" w:eastAsia="Times New Roman" w:hAnsi="Times New Roman" w:cs="Times New Roman"/>
          <w:sz w:val="16"/>
          <w:szCs w:val="16"/>
          <w:lang w:val="sq-AL"/>
        </w:rPr>
      </w:pPr>
    </w:p>
    <w:p w14:paraId="56CCF58B" w14:textId="258AC750" w:rsidR="00227C99" w:rsidRPr="00584FAE" w:rsidRDefault="00227C99" w:rsidP="00227C99">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sidR="00D47DF4">
        <w:rPr>
          <w:rFonts w:ascii="Times New Roman" w:eastAsia="Times New Roman" w:hAnsi="Times New Roman" w:cs="Times New Roman"/>
          <w:b/>
          <w:sz w:val="24"/>
          <w:szCs w:val="24"/>
          <w:lang w:val="sq-AL"/>
        </w:rPr>
        <w:t>01.12</w:t>
      </w:r>
      <w:r>
        <w:rPr>
          <w:rFonts w:ascii="Times New Roman" w:eastAsia="Times New Roman" w:hAnsi="Times New Roman" w:cs="Times New Roman"/>
          <w:b/>
          <w:sz w:val="24"/>
          <w:szCs w:val="24"/>
          <w:lang w:val="sq-AL"/>
        </w:rPr>
        <w:t>.2020</w:t>
      </w:r>
      <w:r w:rsidR="00D47DF4">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deri më datë </w:t>
      </w:r>
      <w:r w:rsidR="00D47DF4">
        <w:rPr>
          <w:rFonts w:ascii="Times New Roman" w:eastAsia="Times New Roman" w:hAnsi="Times New Roman" w:cs="Times New Roman"/>
          <w:b/>
          <w:sz w:val="24"/>
          <w:szCs w:val="24"/>
          <w:lang w:val="sq-AL"/>
        </w:rPr>
        <w:t>08.12</w:t>
      </w:r>
      <w:r>
        <w:rPr>
          <w:rFonts w:ascii="Times New Roman" w:eastAsia="Times New Roman" w:hAnsi="Times New Roman" w:cs="Times New Roman"/>
          <w:b/>
          <w:sz w:val="24"/>
          <w:szCs w:val="24"/>
          <w:lang w:val="sq-AL"/>
        </w:rPr>
        <w:t>.2020</w:t>
      </w:r>
      <w:r w:rsidRPr="00584FAE">
        <w:rPr>
          <w:rFonts w:ascii="Times New Roman" w:eastAsia="Times New Roman" w:hAnsi="Times New Roman" w:cs="Times New Roman"/>
          <w:b/>
          <w:sz w:val="24"/>
          <w:szCs w:val="24"/>
          <w:lang w:val="sq-AL"/>
        </w:rPr>
        <w:t>, përfshirë të dyja këto data.</w:t>
      </w:r>
    </w:p>
    <w:p w14:paraId="0FF4C18C" w14:textId="77777777" w:rsidR="00227C99" w:rsidRPr="00584FAE" w:rsidRDefault="00227C99" w:rsidP="00227C99">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së Shërbimit Spitalor Kavajë</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3BB1C87D" w14:textId="77777777" w:rsidR="00227C99" w:rsidRPr="00584FAE" w:rsidRDefault="00227C99" w:rsidP="00227C99">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14:paraId="2E6538D4" w14:textId="77777777" w:rsidR="00227C99" w:rsidRPr="00584FAE" w:rsidRDefault="00227C99" w:rsidP="00227C99">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14:paraId="7C41F98C" w14:textId="77777777" w:rsidR="00227C99" w:rsidRPr="00584FAE" w:rsidRDefault="00227C99" w:rsidP="00227C99">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14:paraId="0A0F7C94" w14:textId="77777777" w:rsidR="00227C99" w:rsidRPr="00584FAE" w:rsidRDefault="00227C99" w:rsidP="00227C99">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14:paraId="0F2AF20A" w14:textId="77777777" w:rsidR="00227C99" w:rsidRPr="00D47DF4" w:rsidRDefault="00227C99" w:rsidP="00227C99">
      <w:pPr>
        <w:spacing w:after="0" w:line="240" w:lineRule="auto"/>
        <w:ind w:left="360"/>
        <w:jc w:val="both"/>
        <w:rPr>
          <w:rFonts w:ascii="Times New Roman" w:eastAsia="Times New Roman" w:hAnsi="Times New Roman" w:cs="Times New Roman"/>
          <w:sz w:val="16"/>
          <w:szCs w:val="16"/>
          <w:lang w:val="sq-AL"/>
        </w:rPr>
      </w:pPr>
    </w:p>
    <w:p w14:paraId="7D942CEA" w14:textId="77777777" w:rsidR="00227C99" w:rsidRPr="00584FAE" w:rsidRDefault="00227C99" w:rsidP="00227C99">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88C118F" w14:textId="77777777" w:rsidR="00227C99" w:rsidRPr="00584FAE" w:rsidRDefault="00227C99" w:rsidP="00227C9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08A5ADC" w14:textId="77777777" w:rsidR="00227C99" w:rsidRPr="00584FAE" w:rsidRDefault="00227C99" w:rsidP="00227C99">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6CCA7CE" w14:textId="77777777" w:rsidR="00227C99" w:rsidRPr="00584FAE" w:rsidRDefault="00227C99" w:rsidP="00227C99">
      <w:pPr>
        <w:spacing w:after="0" w:line="240" w:lineRule="auto"/>
        <w:jc w:val="both"/>
        <w:rPr>
          <w:rFonts w:ascii="Times New Roman" w:hAnsi="Times New Roman" w:cs="Times New Roman"/>
          <w:sz w:val="24"/>
          <w:szCs w:val="24"/>
          <w:lang w:val="sq-AL"/>
        </w:rPr>
      </w:pPr>
    </w:p>
    <w:p w14:paraId="744E434E" w14:textId="77777777" w:rsidR="00227C99" w:rsidRDefault="00227C99" w:rsidP="00227C99">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7978ED63" w14:textId="77777777" w:rsidR="00227C99" w:rsidRPr="00584FAE" w:rsidRDefault="00227C99" w:rsidP="00227C99">
      <w:pPr>
        <w:spacing w:after="0" w:line="240" w:lineRule="auto"/>
        <w:jc w:val="both"/>
        <w:rPr>
          <w:rFonts w:ascii="Times New Roman" w:hAnsi="Times New Roman" w:cs="Times New Roman"/>
          <w:sz w:val="24"/>
          <w:szCs w:val="24"/>
          <w:lang w:val="sq-AL"/>
        </w:rPr>
      </w:pPr>
    </w:p>
    <w:p w14:paraId="2F37D817" w14:textId="77777777" w:rsidR="00227C99" w:rsidRPr="00584FAE" w:rsidRDefault="00227C99" w:rsidP="00227C99">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0C69BE34" w14:textId="77777777" w:rsidR="00227C99" w:rsidRPr="00584FAE" w:rsidRDefault="00227C99" w:rsidP="00227C99">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14:paraId="4FB28E2E" w14:textId="77777777" w:rsidR="00227C99" w:rsidRDefault="00227C99" w:rsidP="00227C99">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14:paraId="18898912" w14:textId="69B3796A" w:rsidR="00456CC0" w:rsidRPr="00FE50F9" w:rsidRDefault="00456CC0" w:rsidP="006D3E26">
      <w:pPr>
        <w:spacing w:after="0" w:line="240" w:lineRule="auto"/>
        <w:jc w:val="both"/>
        <w:rPr>
          <w:rFonts w:ascii="Times New Roman" w:hAnsi="Times New Roman"/>
          <w:b/>
          <w:sz w:val="24"/>
          <w:szCs w:val="24"/>
          <w:lang w:val="es-ES_tradnl"/>
        </w:rPr>
      </w:pPr>
    </w:p>
    <w:sectPr w:rsidR="00456CC0" w:rsidRPr="00FE5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76C19"/>
    <w:rsid w:val="000A5783"/>
    <w:rsid w:val="000B12C4"/>
    <w:rsid w:val="000B3EE8"/>
    <w:rsid w:val="000B6E5D"/>
    <w:rsid w:val="000C7F38"/>
    <w:rsid w:val="000F2379"/>
    <w:rsid w:val="00112068"/>
    <w:rsid w:val="00126C10"/>
    <w:rsid w:val="00165A7C"/>
    <w:rsid w:val="001A4F1E"/>
    <w:rsid w:val="001D7942"/>
    <w:rsid w:val="001E7E5C"/>
    <w:rsid w:val="001F054A"/>
    <w:rsid w:val="002102E7"/>
    <w:rsid w:val="00213012"/>
    <w:rsid w:val="002140DD"/>
    <w:rsid w:val="00214682"/>
    <w:rsid w:val="00221D4A"/>
    <w:rsid w:val="00227C99"/>
    <w:rsid w:val="002916C3"/>
    <w:rsid w:val="002D29A0"/>
    <w:rsid w:val="002F3E27"/>
    <w:rsid w:val="00350769"/>
    <w:rsid w:val="0036100B"/>
    <w:rsid w:val="00371415"/>
    <w:rsid w:val="0038030D"/>
    <w:rsid w:val="003A7A6C"/>
    <w:rsid w:val="00441062"/>
    <w:rsid w:val="00456CC0"/>
    <w:rsid w:val="004809EF"/>
    <w:rsid w:val="004B3ED3"/>
    <w:rsid w:val="004C4415"/>
    <w:rsid w:val="004F12D5"/>
    <w:rsid w:val="005126EE"/>
    <w:rsid w:val="005178BF"/>
    <w:rsid w:val="00540491"/>
    <w:rsid w:val="00561414"/>
    <w:rsid w:val="00574CF9"/>
    <w:rsid w:val="00584FAE"/>
    <w:rsid w:val="00585870"/>
    <w:rsid w:val="005A1C31"/>
    <w:rsid w:val="005D4E9C"/>
    <w:rsid w:val="006116F4"/>
    <w:rsid w:val="00617A0D"/>
    <w:rsid w:val="006B65AE"/>
    <w:rsid w:val="006C4DB1"/>
    <w:rsid w:val="006D3E26"/>
    <w:rsid w:val="006E56B0"/>
    <w:rsid w:val="006F5EBA"/>
    <w:rsid w:val="00745A10"/>
    <w:rsid w:val="007520D5"/>
    <w:rsid w:val="007565C4"/>
    <w:rsid w:val="00763CE6"/>
    <w:rsid w:val="00791DE2"/>
    <w:rsid w:val="007C505D"/>
    <w:rsid w:val="007E3EDC"/>
    <w:rsid w:val="00825E1F"/>
    <w:rsid w:val="00857B24"/>
    <w:rsid w:val="008B76D0"/>
    <w:rsid w:val="008C3E8F"/>
    <w:rsid w:val="008E177F"/>
    <w:rsid w:val="008F319D"/>
    <w:rsid w:val="008F5D2A"/>
    <w:rsid w:val="0094780A"/>
    <w:rsid w:val="009661CB"/>
    <w:rsid w:val="00981F95"/>
    <w:rsid w:val="009A0B89"/>
    <w:rsid w:val="009B138A"/>
    <w:rsid w:val="009C19AC"/>
    <w:rsid w:val="009C7799"/>
    <w:rsid w:val="009E18E6"/>
    <w:rsid w:val="009E39B7"/>
    <w:rsid w:val="009E692C"/>
    <w:rsid w:val="00A24233"/>
    <w:rsid w:val="00A41567"/>
    <w:rsid w:val="00A70C12"/>
    <w:rsid w:val="00AA6874"/>
    <w:rsid w:val="00B07DF5"/>
    <w:rsid w:val="00BE32AE"/>
    <w:rsid w:val="00C3365F"/>
    <w:rsid w:val="00C872F6"/>
    <w:rsid w:val="00CA630E"/>
    <w:rsid w:val="00CD7567"/>
    <w:rsid w:val="00CF7F3B"/>
    <w:rsid w:val="00D20548"/>
    <w:rsid w:val="00D2220C"/>
    <w:rsid w:val="00D31C1A"/>
    <w:rsid w:val="00D37126"/>
    <w:rsid w:val="00D47DF4"/>
    <w:rsid w:val="00D61DBF"/>
    <w:rsid w:val="00D85A71"/>
    <w:rsid w:val="00D86C34"/>
    <w:rsid w:val="00D90BDE"/>
    <w:rsid w:val="00DF68F5"/>
    <w:rsid w:val="00E1386B"/>
    <w:rsid w:val="00E16D5A"/>
    <w:rsid w:val="00E234B0"/>
    <w:rsid w:val="00E466A5"/>
    <w:rsid w:val="00EB45D3"/>
    <w:rsid w:val="00EC6B5B"/>
    <w:rsid w:val="00F05CE6"/>
    <w:rsid w:val="00F31B95"/>
    <w:rsid w:val="00F429EC"/>
    <w:rsid w:val="00F663D5"/>
    <w:rsid w:val="00FB1112"/>
    <w:rsid w:val="00FB27AA"/>
    <w:rsid w:val="00FE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BF46-0BD3-45E8-9216-8B514588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06</cp:revision>
  <cp:lastPrinted>2020-10-29T14:54:00Z</cp:lastPrinted>
  <dcterms:created xsi:type="dcterms:W3CDTF">2020-04-22T11:42:00Z</dcterms:created>
  <dcterms:modified xsi:type="dcterms:W3CDTF">2020-12-01T12:43:00Z</dcterms:modified>
</cp:coreProperties>
</file>